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1B20" w14:textId="763CDC77" w:rsidR="00E11553" w:rsidRPr="000C23E5" w:rsidRDefault="000C23E5" w:rsidP="000C23E5">
      <w:pPr>
        <w:tabs>
          <w:tab w:val="left" w:pos="3724"/>
        </w:tabs>
        <w:rPr>
          <w:rFonts w:ascii="Times New Roman" w:hAnsi="Times New Roman" w:cs="Times New Roman"/>
          <w:sz w:val="2"/>
          <w:szCs w:val="2"/>
        </w:rPr>
      </w:pPr>
      <w:bookmarkStart w:id="0" w:name="_Hlk106890374"/>
      <w:r>
        <w:rPr>
          <w:rFonts w:ascii="Times New Roman" w:hAnsi="Times New Roman" w:cs="Times New Roman"/>
          <w:sz w:val="16"/>
          <w:szCs w:val="16"/>
        </w:rPr>
        <w:tab/>
      </w:r>
    </w:p>
    <w:p w14:paraId="334BE183" w14:textId="6DED0797" w:rsidR="00BA6928" w:rsidRPr="00E11553" w:rsidRDefault="00BA6928" w:rsidP="00B1075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1553">
        <w:rPr>
          <w:rFonts w:ascii="Times New Roman" w:hAnsi="Times New Roman" w:cs="Times New Roman"/>
          <w:sz w:val="40"/>
          <w:szCs w:val="40"/>
        </w:rPr>
        <w:t>Réclamation</w:t>
      </w:r>
      <w:r w:rsidR="00E4567F" w:rsidRPr="00E11553">
        <w:rPr>
          <w:rFonts w:ascii="Times New Roman" w:hAnsi="Times New Roman" w:cs="Times New Roman"/>
          <w:sz w:val="40"/>
          <w:szCs w:val="40"/>
        </w:rPr>
        <w:t>s</w:t>
      </w:r>
    </w:p>
    <w:p w14:paraId="3A7D0769" w14:textId="30D3380C" w:rsidR="00BA6928" w:rsidRPr="00E11553" w:rsidRDefault="00BA6928" w:rsidP="00BA6928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>Procédure de recueil, de prise en compte, et de traitement de réclamation</w:t>
      </w:r>
      <w:r w:rsidR="00E4567F" w:rsidRPr="00E11553">
        <w:rPr>
          <w:rFonts w:ascii="Times New Roman" w:hAnsi="Times New Roman" w:cs="Times New Roman"/>
        </w:rPr>
        <w:t>s</w:t>
      </w:r>
      <w:r w:rsidRPr="00E11553">
        <w:rPr>
          <w:rFonts w:ascii="Times New Roman" w:hAnsi="Times New Roman" w:cs="Times New Roman"/>
        </w:rPr>
        <w:t xml:space="preserve"> formulée</w:t>
      </w:r>
      <w:r w:rsidR="00E4567F" w:rsidRPr="00E11553">
        <w:rPr>
          <w:rFonts w:ascii="Times New Roman" w:hAnsi="Times New Roman" w:cs="Times New Roman"/>
        </w:rPr>
        <w:t>s</w:t>
      </w:r>
      <w:r w:rsidRPr="00E11553">
        <w:rPr>
          <w:rFonts w:ascii="Times New Roman" w:hAnsi="Times New Roman" w:cs="Times New Roman"/>
        </w:rPr>
        <w:t xml:space="preserve"> par les « parties prenantes » </w:t>
      </w:r>
      <w:r w:rsidR="004871E9">
        <w:rPr>
          <w:rFonts w:ascii="Times New Roman" w:hAnsi="Times New Roman" w:cs="Times New Roman"/>
        </w:rPr>
        <w:t>des</w:t>
      </w:r>
      <w:r w:rsidRPr="00E11553">
        <w:rPr>
          <w:rFonts w:ascii="Times New Roman" w:hAnsi="Times New Roman" w:cs="Times New Roman"/>
        </w:rPr>
        <w:t xml:space="preserve"> actions de formation </w:t>
      </w:r>
      <w:r w:rsidR="00756A50" w:rsidRPr="00E11553">
        <w:rPr>
          <w:rFonts w:ascii="Times New Roman" w:hAnsi="Times New Roman" w:cs="Times New Roman"/>
        </w:rPr>
        <w:t>professionnelle</w:t>
      </w:r>
      <w:r w:rsidRPr="00E11553">
        <w:rPr>
          <w:rFonts w:ascii="Times New Roman" w:hAnsi="Times New Roman" w:cs="Times New Roman"/>
        </w:rPr>
        <w:t xml:space="preserve"> conçues par UFORCA</w:t>
      </w:r>
      <w:r w:rsidR="009A41C5">
        <w:rPr>
          <w:rFonts w:ascii="Times New Roman" w:hAnsi="Times New Roman" w:cs="Times New Roman"/>
        </w:rPr>
        <w:t>-B</w:t>
      </w:r>
      <w:r w:rsidR="00056567">
        <w:rPr>
          <w:rFonts w:ascii="Times New Roman" w:hAnsi="Times New Roman" w:cs="Times New Roman"/>
        </w:rPr>
        <w:t>rest-Quimper</w:t>
      </w:r>
      <w:r w:rsidR="009A41C5">
        <w:rPr>
          <w:rFonts w:ascii="Times New Roman" w:hAnsi="Times New Roman" w:cs="Times New Roman"/>
        </w:rPr>
        <w:t>.</w:t>
      </w:r>
    </w:p>
    <w:p w14:paraId="267B300C" w14:textId="48842EF7" w:rsidR="00BA6928" w:rsidRPr="00E11553" w:rsidRDefault="00BA6928" w:rsidP="00BA692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11553">
        <w:rPr>
          <w:rFonts w:ascii="Times New Roman" w:hAnsi="Times New Roman" w:cs="Times New Roman"/>
          <w:b/>
          <w:bCs/>
          <w:u w:val="single"/>
        </w:rPr>
        <w:t xml:space="preserve">1/ Définition </w:t>
      </w:r>
    </w:p>
    <w:p w14:paraId="0FF2A865" w14:textId="120D00DB" w:rsidR="00C4279B" w:rsidRPr="00E11553" w:rsidRDefault="00BA6928" w:rsidP="00BA6928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>Selon le guide de lecture</w:t>
      </w:r>
      <w:r w:rsidR="00C4279B" w:rsidRPr="00E11553">
        <w:rPr>
          <w:rFonts w:ascii="Times New Roman" w:hAnsi="Times New Roman" w:cs="Times New Roman"/>
        </w:rPr>
        <w:t xml:space="preserve"> du Ministère du </w:t>
      </w:r>
      <w:r w:rsidR="00E4567F" w:rsidRPr="00E11553">
        <w:rPr>
          <w:rFonts w:ascii="Times New Roman" w:hAnsi="Times New Roman" w:cs="Times New Roman"/>
        </w:rPr>
        <w:t>t</w:t>
      </w:r>
      <w:r w:rsidR="00C4279B" w:rsidRPr="00E11553">
        <w:rPr>
          <w:rFonts w:ascii="Times New Roman" w:hAnsi="Times New Roman" w:cs="Times New Roman"/>
        </w:rPr>
        <w:t xml:space="preserve">ravail, Critère 7 – Indicateur 31, « Une réclamation consiste en une action visant à faire respecter un droit, ou à demander une chose </w:t>
      </w:r>
      <w:r w:rsidR="00E4567F" w:rsidRPr="00E11553">
        <w:rPr>
          <w:rFonts w:ascii="Times New Roman" w:hAnsi="Times New Roman" w:cs="Times New Roman"/>
        </w:rPr>
        <w:t>due</w:t>
      </w:r>
      <w:r w:rsidR="00C4279B" w:rsidRPr="00E11553">
        <w:rPr>
          <w:rFonts w:ascii="Times New Roman" w:hAnsi="Times New Roman" w:cs="Times New Roman"/>
        </w:rPr>
        <w:t>, recueillie par écrit ».</w:t>
      </w:r>
    </w:p>
    <w:p w14:paraId="191D4DD2" w14:textId="65B9DD98" w:rsidR="00C4279B" w:rsidRPr="00E11553" w:rsidRDefault="00C4279B" w:rsidP="00BA692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11553">
        <w:rPr>
          <w:rFonts w:ascii="Times New Roman" w:hAnsi="Times New Roman" w:cs="Times New Roman"/>
          <w:b/>
          <w:bCs/>
          <w:u w:val="single"/>
        </w:rPr>
        <w:t>2/ Champ d’application</w:t>
      </w:r>
    </w:p>
    <w:p w14:paraId="2676F659" w14:textId="4352B5E8" w:rsidR="00C4279B" w:rsidRPr="00E11553" w:rsidRDefault="00C4279B" w:rsidP="00BA6928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 xml:space="preserve">La présente procédure s’applique à l’ensemble des parties prenantes </w:t>
      </w:r>
      <w:r w:rsidR="0051305E">
        <w:rPr>
          <w:rFonts w:ascii="Times New Roman" w:hAnsi="Times New Roman" w:cs="Times New Roman"/>
        </w:rPr>
        <w:t>des</w:t>
      </w:r>
      <w:r w:rsidRPr="00E11553">
        <w:rPr>
          <w:rFonts w:ascii="Times New Roman" w:hAnsi="Times New Roman" w:cs="Times New Roman"/>
        </w:rPr>
        <w:t xml:space="preserve"> actions de formation professionnelle</w:t>
      </w:r>
      <w:r w:rsidR="00E23545" w:rsidRPr="00E11553">
        <w:rPr>
          <w:rFonts w:ascii="Times New Roman" w:hAnsi="Times New Roman" w:cs="Times New Roman"/>
        </w:rPr>
        <w:t xml:space="preserve"> (participants, institutions, financeurs, enseignants)</w:t>
      </w:r>
      <w:r w:rsidRPr="00E11553">
        <w:rPr>
          <w:rFonts w:ascii="Times New Roman" w:hAnsi="Times New Roman" w:cs="Times New Roman"/>
        </w:rPr>
        <w:t xml:space="preserve"> d’UFORC</w:t>
      </w:r>
      <w:r w:rsidR="001A0192">
        <w:rPr>
          <w:rFonts w:ascii="Times New Roman" w:hAnsi="Times New Roman" w:cs="Times New Roman"/>
        </w:rPr>
        <w:t>A</w:t>
      </w:r>
      <w:r w:rsidR="000C23E5">
        <w:rPr>
          <w:rFonts w:ascii="Times New Roman" w:hAnsi="Times New Roman" w:cs="Times New Roman"/>
        </w:rPr>
        <w:t>-B</w:t>
      </w:r>
      <w:r w:rsidR="00056567">
        <w:rPr>
          <w:rFonts w:ascii="Times New Roman" w:hAnsi="Times New Roman" w:cs="Times New Roman"/>
        </w:rPr>
        <w:t>r-Quimper</w:t>
      </w:r>
      <w:r w:rsidRPr="00E11553">
        <w:rPr>
          <w:rFonts w:ascii="Times New Roman" w:hAnsi="Times New Roman" w:cs="Times New Roman"/>
        </w:rPr>
        <w:t>.</w:t>
      </w:r>
    </w:p>
    <w:p w14:paraId="705029A1" w14:textId="7DB37925" w:rsidR="00E23545" w:rsidRPr="00E11553" w:rsidRDefault="00E23545" w:rsidP="00BA6928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E11553">
        <w:rPr>
          <w:rFonts w:ascii="Times New Roman" w:hAnsi="Times New Roman" w:cs="Times New Roman"/>
          <w:b/>
          <w:bCs/>
          <w:u w:val="single"/>
        </w:rPr>
        <w:t>3/ Principe de fonctionnement</w:t>
      </w:r>
    </w:p>
    <w:p w14:paraId="78FB2275" w14:textId="709BA592" w:rsidR="00E23545" w:rsidRPr="00E11553" w:rsidRDefault="00E23545" w:rsidP="00BA6928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 xml:space="preserve">Si une partie souhaite effectuer une réclamation elle peut se rendre directement sur </w:t>
      </w:r>
      <w:r w:rsidR="00E56C3F">
        <w:rPr>
          <w:rFonts w:ascii="Times New Roman" w:hAnsi="Times New Roman" w:cs="Times New Roman"/>
        </w:rPr>
        <w:t>le</w:t>
      </w:r>
      <w:r w:rsidRPr="00E11553">
        <w:rPr>
          <w:rFonts w:ascii="Times New Roman" w:hAnsi="Times New Roman" w:cs="Times New Roman"/>
        </w:rPr>
        <w:t xml:space="preserve"> site internet</w:t>
      </w:r>
      <w:r w:rsidR="0051305E">
        <w:rPr>
          <w:rFonts w:ascii="Times New Roman" w:hAnsi="Times New Roman" w:cs="Times New Roman"/>
        </w:rPr>
        <w:t xml:space="preserve"> d’UFORCA-</w:t>
      </w:r>
      <w:r w:rsidR="009631B4">
        <w:rPr>
          <w:rFonts w:ascii="Times New Roman" w:hAnsi="Times New Roman" w:cs="Times New Roman"/>
        </w:rPr>
        <w:t>Brest Quimper</w:t>
      </w:r>
      <w:r w:rsidR="0051305E">
        <w:rPr>
          <w:rFonts w:ascii="Times New Roman" w:hAnsi="Times New Roman" w:cs="Times New Roman"/>
        </w:rPr>
        <w:t>,</w:t>
      </w:r>
      <w:r w:rsidRPr="00E11553">
        <w:rPr>
          <w:rFonts w:ascii="Times New Roman" w:hAnsi="Times New Roman" w:cs="Times New Roman"/>
        </w:rPr>
        <w:t xml:space="preserve"> </w:t>
      </w:r>
      <w:hyperlink r:id="rId8" w:history="1">
        <w:r w:rsidR="009631B4" w:rsidRPr="00F2268B">
          <w:rPr>
            <w:rStyle w:val="Lienhypertexte"/>
            <w:rFonts w:ascii="Times New Roman" w:hAnsi="Times New Roman" w:cs="Times New Roman"/>
          </w:rPr>
          <w:t>www.antennecliniquebrestquimper.com</w:t>
        </w:r>
      </w:hyperlink>
      <w:r w:rsidR="0051305E">
        <w:rPr>
          <w:rStyle w:val="Lienhypertexte"/>
          <w:rFonts w:ascii="Times New Roman" w:hAnsi="Times New Roman" w:cs="Times New Roman"/>
          <w:color w:val="auto"/>
          <w:u w:val="none"/>
        </w:rPr>
        <w:t>,</w:t>
      </w:r>
      <w:r w:rsidR="000C23E5">
        <w:rPr>
          <w:rFonts w:ascii="Times New Roman" w:hAnsi="Times New Roman" w:cs="Times New Roman"/>
        </w:rPr>
        <w:t xml:space="preserve"> </w:t>
      </w:r>
      <w:r w:rsidRPr="00E11553">
        <w:rPr>
          <w:rFonts w:ascii="Times New Roman" w:hAnsi="Times New Roman" w:cs="Times New Roman"/>
        </w:rPr>
        <w:t xml:space="preserve">dans l’onglet « Contact </w:t>
      </w:r>
      <w:r w:rsidR="009631B4">
        <w:rPr>
          <w:rFonts w:ascii="Times New Roman" w:hAnsi="Times New Roman" w:cs="Times New Roman"/>
        </w:rPr>
        <w:t>- réclamation</w:t>
      </w:r>
      <w:r w:rsidRPr="00E11553">
        <w:rPr>
          <w:rFonts w:ascii="Times New Roman" w:hAnsi="Times New Roman" w:cs="Times New Roman"/>
        </w:rPr>
        <w:t xml:space="preserve">» ou, adresser un e-mail à </w:t>
      </w:r>
      <w:hyperlink r:id="rId9" w:history="1">
        <w:r w:rsidR="009631B4" w:rsidRPr="00F2268B">
          <w:rPr>
            <w:rStyle w:val="Lienhypertexte"/>
            <w:rFonts w:ascii="Times New Roman" w:hAnsi="Times New Roman" w:cs="Times New Roman"/>
          </w:rPr>
          <w:t>reclamation@antennecliniquebrestquimper.comm</w:t>
        </w:r>
      </w:hyperlink>
      <w:r w:rsidRPr="00E11553">
        <w:rPr>
          <w:rFonts w:ascii="Times New Roman" w:hAnsi="Times New Roman" w:cs="Times New Roman"/>
        </w:rPr>
        <w:t xml:space="preserve"> et/ou par courrier à l’adresse de UFORCA</w:t>
      </w:r>
      <w:r w:rsidR="000C23E5">
        <w:rPr>
          <w:rFonts w:ascii="Times New Roman" w:hAnsi="Times New Roman" w:cs="Times New Roman"/>
        </w:rPr>
        <w:t>-</w:t>
      </w:r>
      <w:proofErr w:type="spellStart"/>
      <w:r w:rsidR="000C23E5">
        <w:rPr>
          <w:rFonts w:ascii="Times New Roman" w:hAnsi="Times New Roman" w:cs="Times New Roman"/>
        </w:rPr>
        <w:t>B</w:t>
      </w:r>
      <w:r w:rsidR="009631B4">
        <w:rPr>
          <w:rFonts w:ascii="Times New Roman" w:hAnsi="Times New Roman" w:cs="Times New Roman"/>
        </w:rPr>
        <w:t>restquimper</w:t>
      </w:r>
      <w:proofErr w:type="spellEnd"/>
      <w:r w:rsidRPr="00E11553">
        <w:rPr>
          <w:rFonts w:ascii="Times New Roman" w:hAnsi="Times New Roman" w:cs="Times New Roman"/>
        </w:rPr>
        <w:t xml:space="preserve">– </w:t>
      </w:r>
      <w:r w:rsidR="009631B4">
        <w:rPr>
          <w:rFonts w:ascii="Times New Roman" w:hAnsi="Times New Roman" w:cs="Times New Roman"/>
        </w:rPr>
        <w:t>rue Mgr Raoul</w:t>
      </w:r>
      <w:r w:rsidRPr="00E11553">
        <w:rPr>
          <w:rFonts w:ascii="Times New Roman" w:hAnsi="Times New Roman" w:cs="Times New Roman"/>
        </w:rPr>
        <w:t xml:space="preserve">, </w:t>
      </w:r>
      <w:r w:rsidR="009631B4">
        <w:rPr>
          <w:rFonts w:ascii="Times New Roman" w:hAnsi="Times New Roman" w:cs="Times New Roman"/>
        </w:rPr>
        <w:t>29000 Quimper</w:t>
      </w:r>
      <w:r w:rsidRPr="00E11553">
        <w:rPr>
          <w:rFonts w:ascii="Times New Roman" w:hAnsi="Times New Roman" w:cs="Times New Roman"/>
        </w:rPr>
        <w:t>.</w:t>
      </w:r>
    </w:p>
    <w:p w14:paraId="28C8654E" w14:textId="20F28C70" w:rsidR="00E23545" w:rsidRPr="00E11553" w:rsidRDefault="0051305E" w:rsidP="00BA69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56C3F">
        <w:rPr>
          <w:rFonts w:ascii="Times New Roman" w:hAnsi="Times New Roman" w:cs="Times New Roman"/>
        </w:rPr>
        <w:t>e réclamant</w:t>
      </w:r>
      <w:r w:rsidR="00E23545" w:rsidRPr="00E11553">
        <w:rPr>
          <w:rFonts w:ascii="Times New Roman" w:hAnsi="Times New Roman" w:cs="Times New Roman"/>
        </w:rPr>
        <w:t xml:space="preserve"> est invité à formaliser</w:t>
      </w:r>
      <w:r w:rsidR="00E56C3F">
        <w:rPr>
          <w:rFonts w:ascii="Times New Roman" w:hAnsi="Times New Roman" w:cs="Times New Roman"/>
        </w:rPr>
        <w:t xml:space="preserve"> sa demande</w:t>
      </w:r>
      <w:r w:rsidR="00E23545" w:rsidRPr="00E11553">
        <w:rPr>
          <w:rFonts w:ascii="Times New Roman" w:hAnsi="Times New Roman" w:cs="Times New Roman"/>
        </w:rPr>
        <w:t xml:space="preserve"> </w:t>
      </w:r>
      <w:r w:rsidR="00E56C3F">
        <w:rPr>
          <w:rFonts w:ascii="Times New Roman" w:hAnsi="Times New Roman" w:cs="Times New Roman"/>
        </w:rPr>
        <w:t xml:space="preserve">par écrit </w:t>
      </w:r>
      <w:r w:rsidR="005D0E18">
        <w:rPr>
          <w:rFonts w:ascii="Times New Roman" w:hAnsi="Times New Roman" w:cs="Times New Roman"/>
        </w:rPr>
        <w:t xml:space="preserve">en </w:t>
      </w:r>
      <w:r w:rsidR="00E23545" w:rsidRPr="00E11553">
        <w:rPr>
          <w:rFonts w:ascii="Times New Roman" w:hAnsi="Times New Roman" w:cs="Times New Roman"/>
        </w:rPr>
        <w:t>indiquant «</w:t>
      </w:r>
      <w:r w:rsidRPr="00E11553">
        <w:rPr>
          <w:rFonts w:ascii="Times New Roman" w:hAnsi="Times New Roman" w:cs="Times New Roman"/>
        </w:rPr>
        <w:t> r</w:t>
      </w:r>
      <w:r>
        <w:rPr>
          <w:rFonts w:ascii="Times New Roman" w:hAnsi="Times New Roman" w:cs="Times New Roman"/>
        </w:rPr>
        <w:t>é</w:t>
      </w:r>
      <w:r w:rsidRPr="00E11553">
        <w:rPr>
          <w:rFonts w:ascii="Times New Roman" w:hAnsi="Times New Roman" w:cs="Times New Roman"/>
        </w:rPr>
        <w:t>clamation </w:t>
      </w:r>
      <w:r w:rsidR="00B10756" w:rsidRPr="00E11553">
        <w:rPr>
          <w:rFonts w:ascii="Times New Roman" w:hAnsi="Times New Roman" w:cs="Times New Roman"/>
        </w:rPr>
        <w:t>» dans l’objet du mail, ou par voie postale.</w:t>
      </w:r>
    </w:p>
    <w:p w14:paraId="33BDF8E5" w14:textId="14026A26" w:rsidR="00B10756" w:rsidRPr="00E11553" w:rsidRDefault="00B10756" w:rsidP="00BA6928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 xml:space="preserve">Que </w:t>
      </w:r>
      <w:r w:rsidR="003939B6" w:rsidRPr="00E11553">
        <w:rPr>
          <w:rFonts w:ascii="Times New Roman" w:hAnsi="Times New Roman" w:cs="Times New Roman"/>
        </w:rPr>
        <w:t>ce</w:t>
      </w:r>
      <w:r w:rsidRPr="00E11553">
        <w:rPr>
          <w:rFonts w:ascii="Times New Roman" w:hAnsi="Times New Roman" w:cs="Times New Roman"/>
        </w:rPr>
        <w:t xml:space="preserve"> soit par le formulaire de réclamation via l’onglet « </w:t>
      </w:r>
      <w:r w:rsidR="0051305E">
        <w:rPr>
          <w:rFonts w:ascii="Times New Roman" w:hAnsi="Times New Roman" w:cs="Times New Roman"/>
        </w:rPr>
        <w:t>C</w:t>
      </w:r>
      <w:r w:rsidRPr="00E11553">
        <w:rPr>
          <w:rFonts w:ascii="Times New Roman" w:hAnsi="Times New Roman" w:cs="Times New Roman"/>
        </w:rPr>
        <w:t>ontact »</w:t>
      </w:r>
      <w:r w:rsidR="005D0E18">
        <w:rPr>
          <w:rFonts w:ascii="Times New Roman" w:hAnsi="Times New Roman" w:cs="Times New Roman"/>
        </w:rPr>
        <w:t>,</w:t>
      </w:r>
      <w:r w:rsidRPr="00E11553">
        <w:rPr>
          <w:rFonts w:ascii="Times New Roman" w:hAnsi="Times New Roman" w:cs="Times New Roman"/>
        </w:rPr>
        <w:t xml:space="preserve"> par mail et/ou par courrier, les réclamations feront l’objet d’un traitement</w:t>
      </w:r>
      <w:r w:rsidR="0051305E">
        <w:rPr>
          <w:rFonts w:ascii="Times New Roman" w:hAnsi="Times New Roman" w:cs="Times New Roman"/>
        </w:rPr>
        <w:t xml:space="preserve"> dans les meilleurs délais</w:t>
      </w:r>
      <w:r w:rsidRPr="00E11553">
        <w:rPr>
          <w:rFonts w:ascii="Times New Roman" w:hAnsi="Times New Roman" w:cs="Times New Roman"/>
        </w:rPr>
        <w:t>.</w:t>
      </w:r>
    </w:p>
    <w:p w14:paraId="4960F9ED" w14:textId="0CE57B6F" w:rsidR="00B10756" w:rsidRPr="00E11553" w:rsidRDefault="00E56C3F" w:rsidP="00B107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ccusé de </w:t>
      </w:r>
      <w:r w:rsidR="00B10756" w:rsidRPr="00E11553">
        <w:rPr>
          <w:rFonts w:ascii="Times New Roman" w:hAnsi="Times New Roman" w:cs="Times New Roman"/>
        </w:rPr>
        <w:t xml:space="preserve">réception </w:t>
      </w:r>
      <w:r>
        <w:rPr>
          <w:rFonts w:ascii="Times New Roman" w:hAnsi="Times New Roman" w:cs="Times New Roman"/>
        </w:rPr>
        <w:t xml:space="preserve">est adressé </w:t>
      </w:r>
      <w:r w:rsidR="00B10756" w:rsidRPr="00E11553">
        <w:rPr>
          <w:rFonts w:ascii="Times New Roman" w:hAnsi="Times New Roman" w:cs="Times New Roman"/>
        </w:rPr>
        <w:t xml:space="preserve">dans un délai de </w:t>
      </w:r>
      <w:r w:rsidR="0051305E">
        <w:rPr>
          <w:rFonts w:ascii="Times New Roman" w:hAnsi="Times New Roman" w:cs="Times New Roman"/>
        </w:rPr>
        <w:t>3</w:t>
      </w:r>
      <w:r w:rsidR="00B10756" w:rsidRPr="00E11553">
        <w:rPr>
          <w:rFonts w:ascii="Times New Roman" w:hAnsi="Times New Roman" w:cs="Times New Roman"/>
        </w:rPr>
        <w:t xml:space="preserve"> jours à compter de la réception de la réclamation</w:t>
      </w:r>
      <w:r w:rsidR="009641EB">
        <w:rPr>
          <w:rFonts w:ascii="Times New Roman" w:hAnsi="Times New Roman" w:cs="Times New Roman"/>
        </w:rPr>
        <w:t xml:space="preserve"> et une réponse est apportée</w:t>
      </w:r>
      <w:r w:rsidR="00383C27">
        <w:rPr>
          <w:rFonts w:ascii="Times New Roman" w:hAnsi="Times New Roman" w:cs="Times New Roman"/>
        </w:rPr>
        <w:t xml:space="preserve"> sous 10 jours</w:t>
      </w:r>
      <w:r w:rsidR="00B10756" w:rsidRPr="00E11553">
        <w:rPr>
          <w:rFonts w:ascii="Times New Roman" w:hAnsi="Times New Roman" w:cs="Times New Roman"/>
        </w:rPr>
        <w:t xml:space="preserve">. </w:t>
      </w:r>
    </w:p>
    <w:p w14:paraId="0DCACA0D" w14:textId="3F93A5B7" w:rsidR="001C2AEC" w:rsidRPr="00E11553" w:rsidRDefault="0051305E" w:rsidP="00B10756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 xml:space="preserve"> aucune solution </w:t>
      </w:r>
      <w:r w:rsidR="009641EB">
        <w:rPr>
          <w:rFonts w:ascii="Times New Roman" w:hAnsi="Times New Roman" w:cs="Times New Roman"/>
        </w:rPr>
        <w:t xml:space="preserve">satisfaisante </w:t>
      </w:r>
      <w:r>
        <w:rPr>
          <w:rFonts w:ascii="Times New Roman" w:hAnsi="Times New Roman" w:cs="Times New Roman"/>
        </w:rPr>
        <w:t>n’est trouvée</w:t>
      </w:r>
      <w:r w:rsidR="001C2AEC" w:rsidRPr="00E11553">
        <w:rPr>
          <w:rFonts w:ascii="Times New Roman" w:hAnsi="Times New Roman" w:cs="Times New Roman"/>
        </w:rPr>
        <w:t xml:space="preserve">, la réclamation est transmise au </w:t>
      </w:r>
      <w:r w:rsidR="001A0192">
        <w:rPr>
          <w:rFonts w:ascii="Times New Roman" w:hAnsi="Times New Roman" w:cs="Times New Roman"/>
        </w:rPr>
        <w:t>r</w:t>
      </w:r>
      <w:r w:rsidR="000C23E5">
        <w:rPr>
          <w:rFonts w:ascii="Times New Roman" w:hAnsi="Times New Roman" w:cs="Times New Roman"/>
        </w:rPr>
        <w:t xml:space="preserve">éférent </w:t>
      </w:r>
      <w:proofErr w:type="spellStart"/>
      <w:r w:rsidR="000C23E5">
        <w:rPr>
          <w:rFonts w:ascii="Times New Roman" w:hAnsi="Times New Roman" w:cs="Times New Roman"/>
        </w:rPr>
        <w:t>Qualiopi</w:t>
      </w:r>
      <w:proofErr w:type="spellEnd"/>
      <w:r w:rsidR="000C23E5">
        <w:rPr>
          <w:rFonts w:ascii="Times New Roman" w:hAnsi="Times New Roman" w:cs="Times New Roman"/>
        </w:rPr>
        <w:t>/</w:t>
      </w:r>
      <w:r w:rsidR="001A0192">
        <w:rPr>
          <w:rFonts w:ascii="Times New Roman" w:hAnsi="Times New Roman" w:cs="Times New Roman"/>
        </w:rPr>
        <w:t>r</w:t>
      </w:r>
      <w:r w:rsidR="001C2AEC" w:rsidRPr="00E11553">
        <w:rPr>
          <w:rFonts w:ascii="Times New Roman" w:hAnsi="Times New Roman" w:cs="Times New Roman"/>
        </w:rPr>
        <w:t>esponsable Qualité qui prend contact avec la partie prenante.</w:t>
      </w:r>
      <w:r w:rsidR="009641EB">
        <w:rPr>
          <w:rFonts w:ascii="Times New Roman" w:hAnsi="Times New Roman" w:cs="Times New Roman"/>
        </w:rPr>
        <w:t xml:space="preserve"> Deux situations se présentent :</w:t>
      </w:r>
    </w:p>
    <w:p w14:paraId="2A4055F5" w14:textId="70FD7BB2" w:rsidR="001C2AEC" w:rsidRPr="00E11553" w:rsidRDefault="0051305E" w:rsidP="00073C9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1C2AEC" w:rsidRPr="00E11553">
        <w:rPr>
          <w:rFonts w:ascii="Times New Roman" w:hAnsi="Times New Roman" w:cs="Times New Roman"/>
          <w:b/>
          <w:bCs/>
        </w:rPr>
        <w:t xml:space="preserve">oit, une solution peut être apportée </w:t>
      </w:r>
      <w:r w:rsidR="00073C9D" w:rsidRPr="00E11553">
        <w:rPr>
          <w:rFonts w:ascii="Times New Roman" w:hAnsi="Times New Roman" w:cs="Times New Roman"/>
          <w:b/>
          <w:bCs/>
        </w:rPr>
        <w:t>sous 30 jours</w:t>
      </w:r>
    </w:p>
    <w:p w14:paraId="50ECC75C" w14:textId="379D0B51" w:rsidR="00E11553" w:rsidRPr="00E11553" w:rsidRDefault="0051305E" w:rsidP="00B1075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073C9D" w:rsidRPr="00E11553">
        <w:rPr>
          <w:rFonts w:ascii="Times New Roman" w:hAnsi="Times New Roman" w:cs="Times New Roman"/>
          <w:b/>
          <w:bCs/>
        </w:rPr>
        <w:t xml:space="preserve">oit, </w:t>
      </w:r>
      <w:r w:rsidR="009641EB">
        <w:rPr>
          <w:rFonts w:ascii="Times New Roman" w:hAnsi="Times New Roman" w:cs="Times New Roman"/>
          <w:b/>
          <w:bCs/>
        </w:rPr>
        <w:t>la demande</w:t>
      </w:r>
      <w:r w:rsidR="00073C9D" w:rsidRPr="00E11553">
        <w:rPr>
          <w:rFonts w:ascii="Times New Roman" w:hAnsi="Times New Roman" w:cs="Times New Roman"/>
          <w:b/>
          <w:bCs/>
        </w:rPr>
        <w:t xml:space="preserve"> est transmise </w:t>
      </w:r>
      <w:r w:rsidR="00922433">
        <w:rPr>
          <w:rFonts w:ascii="Times New Roman" w:hAnsi="Times New Roman" w:cs="Times New Roman"/>
          <w:b/>
          <w:bCs/>
        </w:rPr>
        <w:t>aux</w:t>
      </w:r>
      <w:r w:rsidR="00073C9D" w:rsidRPr="00E11553">
        <w:rPr>
          <w:rFonts w:ascii="Times New Roman" w:hAnsi="Times New Roman" w:cs="Times New Roman"/>
          <w:b/>
          <w:bCs/>
        </w:rPr>
        <w:t xml:space="preserve"> </w:t>
      </w:r>
      <w:r w:rsidR="000C23E5">
        <w:rPr>
          <w:rFonts w:ascii="Times New Roman" w:hAnsi="Times New Roman" w:cs="Times New Roman"/>
          <w:b/>
          <w:bCs/>
        </w:rPr>
        <w:t>coordinat</w:t>
      </w:r>
      <w:r w:rsidR="00922433">
        <w:rPr>
          <w:rFonts w:ascii="Times New Roman" w:hAnsi="Times New Roman" w:cs="Times New Roman"/>
          <w:b/>
          <w:bCs/>
        </w:rPr>
        <w:t>eurs</w:t>
      </w:r>
      <w:r w:rsidR="00073C9D" w:rsidRPr="00E11553">
        <w:rPr>
          <w:rFonts w:ascii="Times New Roman" w:hAnsi="Times New Roman" w:cs="Times New Roman"/>
          <w:b/>
          <w:bCs/>
        </w:rPr>
        <w:t xml:space="preserve"> d’UFORCA</w:t>
      </w:r>
      <w:r w:rsidR="000C23E5">
        <w:rPr>
          <w:rFonts w:ascii="Times New Roman" w:hAnsi="Times New Roman" w:cs="Times New Roman"/>
          <w:b/>
          <w:bCs/>
        </w:rPr>
        <w:t>-B</w:t>
      </w:r>
      <w:r w:rsidR="00056567">
        <w:rPr>
          <w:rFonts w:ascii="Times New Roman" w:hAnsi="Times New Roman" w:cs="Times New Roman"/>
          <w:b/>
          <w:bCs/>
        </w:rPr>
        <w:t>rest-Quimper</w:t>
      </w:r>
      <w:r w:rsidR="000C23E5">
        <w:rPr>
          <w:rFonts w:ascii="Times New Roman" w:hAnsi="Times New Roman" w:cs="Times New Roman"/>
          <w:b/>
          <w:bCs/>
        </w:rPr>
        <w:t xml:space="preserve"> </w:t>
      </w:r>
      <w:r w:rsidR="00073C9D" w:rsidRPr="00E11553">
        <w:rPr>
          <w:rFonts w:ascii="Times New Roman" w:hAnsi="Times New Roman" w:cs="Times New Roman"/>
          <w:b/>
          <w:bCs/>
        </w:rPr>
        <w:t xml:space="preserve">pour </w:t>
      </w:r>
      <w:r w:rsidR="00E11553" w:rsidRPr="00E11553">
        <w:rPr>
          <w:rFonts w:ascii="Times New Roman" w:hAnsi="Times New Roman" w:cs="Times New Roman"/>
          <w:b/>
          <w:bCs/>
        </w:rPr>
        <w:t>médiation</w:t>
      </w:r>
    </w:p>
    <w:p w14:paraId="4A8998F9" w14:textId="77777777" w:rsidR="00147E41" w:rsidRPr="00147E41" w:rsidRDefault="00147E41" w:rsidP="00147E41">
      <w:pPr>
        <w:jc w:val="both"/>
        <w:rPr>
          <w:rFonts w:ascii="Times New Roman" w:hAnsi="Times New Roman" w:cs="Times New Roman"/>
        </w:rPr>
      </w:pPr>
      <w:r w:rsidRPr="00147E41">
        <w:rPr>
          <w:rFonts w:ascii="Times New Roman" w:hAnsi="Times New Roman" w:cs="Times New Roman"/>
        </w:rPr>
        <w:t xml:space="preserve">Conformément aux articles L.616-1 et R.616-1 du code de la consommation, nous proposons, si nécessaire, un dispositif de médiation de la consommation. L'entité de médiation retenue est : CNPM - MEDIATION DE LA CONSOMMATION. </w:t>
      </w:r>
    </w:p>
    <w:p w14:paraId="10B3C2C2" w14:textId="77777777" w:rsidR="009641EB" w:rsidRDefault="00147E41" w:rsidP="00147E41">
      <w:pPr>
        <w:jc w:val="both"/>
        <w:rPr>
          <w:rFonts w:ascii="Times New Roman" w:hAnsi="Times New Roman" w:cs="Times New Roman"/>
        </w:rPr>
      </w:pPr>
      <w:r w:rsidRPr="00147E41">
        <w:rPr>
          <w:rFonts w:ascii="Times New Roman" w:hAnsi="Times New Roman" w:cs="Times New Roman"/>
        </w:rPr>
        <w:t xml:space="preserve">En cas de litige, </w:t>
      </w:r>
      <w:r w:rsidR="009641EB">
        <w:rPr>
          <w:rFonts w:ascii="Times New Roman" w:hAnsi="Times New Roman" w:cs="Times New Roman"/>
        </w:rPr>
        <w:t xml:space="preserve">la </w:t>
      </w:r>
      <w:r w:rsidRPr="00147E41">
        <w:rPr>
          <w:rFonts w:ascii="Times New Roman" w:hAnsi="Times New Roman" w:cs="Times New Roman"/>
        </w:rPr>
        <w:t xml:space="preserve">réclamation </w:t>
      </w:r>
      <w:r w:rsidR="009641EB">
        <w:rPr>
          <w:rFonts w:ascii="Times New Roman" w:hAnsi="Times New Roman" w:cs="Times New Roman"/>
        </w:rPr>
        <w:t xml:space="preserve">peut être déposée </w:t>
      </w:r>
      <w:r w:rsidRPr="00147E41">
        <w:rPr>
          <w:rFonts w:ascii="Times New Roman" w:hAnsi="Times New Roman" w:cs="Times New Roman"/>
        </w:rPr>
        <w:t xml:space="preserve">sur </w:t>
      </w:r>
      <w:r w:rsidR="009641EB">
        <w:rPr>
          <w:rFonts w:ascii="Times New Roman" w:hAnsi="Times New Roman" w:cs="Times New Roman"/>
        </w:rPr>
        <w:t>le</w:t>
      </w:r>
      <w:r w:rsidRPr="00147E41">
        <w:rPr>
          <w:rFonts w:ascii="Times New Roman" w:hAnsi="Times New Roman" w:cs="Times New Roman"/>
        </w:rPr>
        <w:t xml:space="preserve"> site : https://cnpm-mediation-consommation.eu ou par voie postale en écrivant à :</w:t>
      </w:r>
      <w:r>
        <w:rPr>
          <w:rFonts w:ascii="Times New Roman" w:hAnsi="Times New Roman" w:cs="Times New Roman"/>
        </w:rPr>
        <w:t xml:space="preserve"> </w:t>
      </w:r>
      <w:r w:rsidRPr="00147E41">
        <w:rPr>
          <w:rFonts w:ascii="Times New Roman" w:hAnsi="Times New Roman" w:cs="Times New Roman"/>
        </w:rPr>
        <w:t>CNPM MÉDIATION CONSOMMATION</w:t>
      </w:r>
      <w:r>
        <w:rPr>
          <w:rFonts w:ascii="Times New Roman" w:hAnsi="Times New Roman" w:cs="Times New Roman"/>
        </w:rPr>
        <w:t xml:space="preserve"> </w:t>
      </w:r>
      <w:r w:rsidRPr="00147E41">
        <w:rPr>
          <w:rFonts w:ascii="Times New Roman" w:hAnsi="Times New Roman" w:cs="Times New Roman"/>
        </w:rPr>
        <w:t>27, avenue de la Libération</w:t>
      </w:r>
      <w:r>
        <w:rPr>
          <w:rFonts w:ascii="Times New Roman" w:hAnsi="Times New Roman" w:cs="Times New Roman"/>
        </w:rPr>
        <w:t xml:space="preserve"> </w:t>
      </w:r>
      <w:r w:rsidRPr="00147E41">
        <w:rPr>
          <w:rFonts w:ascii="Times New Roman" w:hAnsi="Times New Roman" w:cs="Times New Roman"/>
        </w:rPr>
        <w:t>42 400 SAINT CHAMOND.</w:t>
      </w:r>
    </w:p>
    <w:p w14:paraId="2860C886" w14:textId="38FA0348" w:rsidR="00B10756" w:rsidRPr="00E11553" w:rsidRDefault="009641EB" w:rsidP="00147E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10756" w:rsidRPr="00E11553">
        <w:rPr>
          <w:rFonts w:ascii="Times New Roman" w:hAnsi="Times New Roman" w:cs="Times New Roman"/>
        </w:rPr>
        <w:t xml:space="preserve">a réclamation </w:t>
      </w:r>
      <w:r>
        <w:rPr>
          <w:rFonts w:ascii="Times New Roman" w:hAnsi="Times New Roman" w:cs="Times New Roman"/>
        </w:rPr>
        <w:t xml:space="preserve">sera inscrite </w:t>
      </w:r>
      <w:r w:rsidR="00B10756" w:rsidRPr="00E11553">
        <w:rPr>
          <w:rFonts w:ascii="Times New Roman" w:hAnsi="Times New Roman" w:cs="Times New Roman"/>
        </w:rPr>
        <w:t xml:space="preserve">dans </w:t>
      </w:r>
      <w:r>
        <w:rPr>
          <w:rFonts w:ascii="Times New Roman" w:hAnsi="Times New Roman" w:cs="Times New Roman"/>
        </w:rPr>
        <w:t>le</w:t>
      </w:r>
      <w:r w:rsidR="00B10756" w:rsidRPr="00E11553">
        <w:rPr>
          <w:rFonts w:ascii="Times New Roman" w:hAnsi="Times New Roman" w:cs="Times New Roman"/>
        </w:rPr>
        <w:t xml:space="preserve"> fichier « </w:t>
      </w:r>
      <w:r>
        <w:rPr>
          <w:rFonts w:ascii="Times New Roman" w:hAnsi="Times New Roman" w:cs="Times New Roman"/>
        </w:rPr>
        <w:t>G</w:t>
      </w:r>
      <w:r w:rsidR="00B10756" w:rsidRPr="00E11553">
        <w:rPr>
          <w:rFonts w:ascii="Times New Roman" w:hAnsi="Times New Roman" w:cs="Times New Roman"/>
        </w:rPr>
        <w:t xml:space="preserve">estion des réclamations » </w:t>
      </w:r>
      <w:r>
        <w:rPr>
          <w:rFonts w:ascii="Times New Roman" w:hAnsi="Times New Roman" w:cs="Times New Roman"/>
        </w:rPr>
        <w:t>d’UFORCA</w:t>
      </w:r>
      <w:r w:rsidR="005D0E18">
        <w:rPr>
          <w:rFonts w:ascii="Times New Roman" w:hAnsi="Times New Roman" w:cs="Times New Roman"/>
        </w:rPr>
        <w:t>-Bordeaux</w:t>
      </w:r>
      <w:r>
        <w:rPr>
          <w:rFonts w:ascii="Times New Roman" w:hAnsi="Times New Roman" w:cs="Times New Roman"/>
        </w:rPr>
        <w:t xml:space="preserve"> </w:t>
      </w:r>
      <w:r w:rsidR="00B10756" w:rsidRPr="00E11553">
        <w:rPr>
          <w:rFonts w:ascii="Times New Roman" w:hAnsi="Times New Roman" w:cs="Times New Roman"/>
        </w:rPr>
        <w:t xml:space="preserve">répertoriant la date de celle-ci et son objet. </w:t>
      </w:r>
    </w:p>
    <w:p w14:paraId="48EA2458" w14:textId="547C8FF2" w:rsidR="00B10756" w:rsidRDefault="00B10756" w:rsidP="00B10756">
      <w:pPr>
        <w:jc w:val="both"/>
        <w:rPr>
          <w:rFonts w:ascii="Times New Roman" w:hAnsi="Times New Roman" w:cs="Times New Roman"/>
        </w:rPr>
      </w:pPr>
      <w:r w:rsidRPr="00E11553">
        <w:rPr>
          <w:rFonts w:ascii="Times New Roman" w:hAnsi="Times New Roman" w:cs="Times New Roman"/>
        </w:rPr>
        <w:t xml:space="preserve">Une réponse </w:t>
      </w:r>
      <w:r w:rsidR="009641EB">
        <w:rPr>
          <w:rFonts w:ascii="Times New Roman" w:hAnsi="Times New Roman" w:cs="Times New Roman"/>
        </w:rPr>
        <w:t>avec proposition de</w:t>
      </w:r>
      <w:r w:rsidRPr="00E11553">
        <w:rPr>
          <w:rFonts w:ascii="Times New Roman" w:hAnsi="Times New Roman" w:cs="Times New Roman"/>
        </w:rPr>
        <w:t xml:space="preserve"> solution sera envoyée par mail ou par courrier. Elle complètera également le fichier</w:t>
      </w:r>
      <w:r w:rsidR="003C1A61">
        <w:rPr>
          <w:rFonts w:ascii="Times New Roman" w:hAnsi="Times New Roman" w:cs="Times New Roman"/>
        </w:rPr>
        <w:t xml:space="preserve"> </w:t>
      </w:r>
      <w:r w:rsidRPr="00E11553">
        <w:rPr>
          <w:rFonts w:ascii="Times New Roman" w:hAnsi="Times New Roman" w:cs="Times New Roman"/>
        </w:rPr>
        <w:t xml:space="preserve">« </w:t>
      </w:r>
      <w:r w:rsidR="009641EB">
        <w:rPr>
          <w:rFonts w:ascii="Times New Roman" w:hAnsi="Times New Roman" w:cs="Times New Roman"/>
        </w:rPr>
        <w:t>G</w:t>
      </w:r>
      <w:r w:rsidRPr="00E11553">
        <w:rPr>
          <w:rFonts w:ascii="Times New Roman" w:hAnsi="Times New Roman" w:cs="Times New Roman"/>
        </w:rPr>
        <w:t>estion des réclamations ».</w:t>
      </w:r>
      <w:bookmarkEnd w:id="0"/>
    </w:p>
    <w:p w14:paraId="7229F118" w14:textId="37C3E502" w:rsidR="003C1A61" w:rsidRDefault="003C1A61" w:rsidP="00B10756">
      <w:pPr>
        <w:jc w:val="both"/>
        <w:rPr>
          <w:rFonts w:ascii="Times New Roman" w:hAnsi="Times New Roman" w:cs="Times New Roman"/>
        </w:rPr>
      </w:pPr>
    </w:p>
    <w:p w14:paraId="52564264" w14:textId="77777777" w:rsidR="00256C2E" w:rsidRDefault="00256C2E" w:rsidP="00CE3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4ED46" w14:textId="77777777" w:rsidR="00256C2E" w:rsidRDefault="00256C2E" w:rsidP="00CE3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19000E" w14:textId="77777777" w:rsidR="00256C2E" w:rsidRDefault="00256C2E" w:rsidP="00CE3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0174E" w14:textId="77777777" w:rsidR="00256C2E" w:rsidRDefault="00256C2E" w:rsidP="00CE3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E9A07" w14:textId="6323E549" w:rsidR="00CE3CFC" w:rsidRPr="00BA1190" w:rsidRDefault="00CE3CFC" w:rsidP="00CE3CFC">
      <w:pPr>
        <w:rPr>
          <w:rFonts w:ascii="Times New Roman" w:hAnsi="Times New Roman" w:cs="Times New Roman"/>
        </w:rPr>
      </w:pPr>
      <w:r w:rsidRPr="00BA1190">
        <w:rPr>
          <w:rFonts w:ascii="Times New Roman" w:hAnsi="Times New Roman" w:cs="Times New Roman"/>
        </w:rPr>
        <w:t>Madame, Monsieur,</w:t>
      </w:r>
    </w:p>
    <w:p w14:paraId="61C7FB5F" w14:textId="3F562C94" w:rsidR="00CE3CFC" w:rsidRDefault="00CE3CFC" w:rsidP="00E64DDF">
      <w:pPr>
        <w:jc w:val="both"/>
        <w:rPr>
          <w:rFonts w:ascii="Times New Roman" w:hAnsi="Times New Roman" w:cs="Times New Roman"/>
        </w:rPr>
      </w:pPr>
      <w:r w:rsidRPr="00BA1190">
        <w:rPr>
          <w:rFonts w:ascii="Times New Roman" w:hAnsi="Times New Roman" w:cs="Times New Roman"/>
        </w:rPr>
        <w:t>Vous souhaitez formuler une réclamation auprès de notre organisme de formation. Pour cela, nous vous demandons de r</w:t>
      </w:r>
      <w:r>
        <w:rPr>
          <w:rFonts w:ascii="Times New Roman" w:hAnsi="Times New Roman" w:cs="Times New Roman"/>
        </w:rPr>
        <w:t>emplir le</w:t>
      </w:r>
      <w:r w:rsidRPr="00BA1190">
        <w:rPr>
          <w:rFonts w:ascii="Times New Roman" w:hAnsi="Times New Roman" w:cs="Times New Roman"/>
        </w:rPr>
        <w:t xml:space="preserve"> formulaire suivant</w:t>
      </w:r>
      <w:r>
        <w:rPr>
          <w:rFonts w:ascii="Times New Roman" w:hAnsi="Times New Roman" w:cs="Times New Roman"/>
        </w:rPr>
        <w:t xml:space="preserve"> et de le </w:t>
      </w:r>
      <w:r w:rsidRPr="00BA1190">
        <w:rPr>
          <w:rFonts w:ascii="Times New Roman" w:hAnsi="Times New Roman" w:cs="Times New Roman"/>
        </w:rPr>
        <w:t>retourner par mail à</w:t>
      </w:r>
      <w:r w:rsidR="005D0E18">
        <w:rPr>
          <w:rFonts w:ascii="Times New Roman" w:hAnsi="Times New Roman" w:cs="Times New Roman"/>
        </w:rPr>
        <w:t xml:space="preserve"> : </w:t>
      </w:r>
      <w:hyperlink r:id="rId10" w:history="1">
        <w:r w:rsidR="009631B4" w:rsidRPr="00F2268B">
          <w:rPr>
            <w:rStyle w:val="Lienhypertexte"/>
            <w:rFonts w:ascii="Times New Roman" w:hAnsi="Times New Roman" w:cs="Times New Roman"/>
          </w:rPr>
          <w:t>réclamation@antennecliniquebrestquimper.com</w:t>
        </w:r>
      </w:hyperlink>
    </w:p>
    <w:p w14:paraId="50035CE1" w14:textId="77777777" w:rsidR="00CE3CFC" w:rsidRDefault="00CE3CFC" w:rsidP="00CE3C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 adresserons une réponse dans les 3 jours.</w:t>
      </w:r>
    </w:p>
    <w:p w14:paraId="487D71AA" w14:textId="67F8F0B8" w:rsidR="00BA1190" w:rsidRDefault="009B152E" w:rsidP="00BA1190">
      <w:pPr>
        <w:rPr>
          <w:rFonts w:ascii="Times New Roman" w:hAnsi="Times New Roman" w:cs="Times New Roman"/>
        </w:rPr>
      </w:pPr>
      <w:r>
        <w:rPr>
          <w:noProof/>
        </w:rPr>
        <w:pict w14:anchorId="2B7E04C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76" type="#_x0000_t202" style="position:absolute;margin-left:-39.75pt;margin-top:142.6pt;width:532.7pt;height:3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" fillcolor="white [3201]" strokecolor="#ed7d31 [3205]" strokeweight="1pt">
            <v:textbox>
              <w:txbxContent>
                <w:p w14:paraId="60B9F48C" w14:textId="33C87905" w:rsidR="00E42A1C" w:rsidRPr="00E42A1C" w:rsidRDefault="00E42A1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E42A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bjet précis de la réclamation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CA08E2">
          <v:group id="Groupe 73" o:spid="_x0000_s2065" style="position:absolute;margin-left:-43.75pt;margin-top:140.1pt;width:539.9pt;height:354.7pt;z-index:-251658240;mso-wrap-distance-left:0;mso-wrap-distance-right:0;mso-position-horizontal-relative:margin" coordorigin="674,3727" coordsize="1070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">
            <v:rect id="Rectangle 72" o:spid="_x0000_s2066" style="position:absolute;left:674;top:3727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" fillcolor="white [3201]" strokecolor="#ed7d31 [3205]" strokeweight="1pt"/>
            <v:shape id="Freeform 73" o:spid="_x0000_s2067" style="position:absolute;left:674;top:3727;width:10637;height:60;visibility:visible;mso-wrap-style:square;v-text-anchor:top" coordsize="106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" path="m10637,l5730,r-60,l60,,,,,60r60,l5670,60r60,l10637,60r,-60xe" fillcolor="#ed7d31 [3205]" strokecolor="#ed7d31 [3205]" strokeweight="1pt">
              <v:stroke joinstyle="miter"/>
              <v:path arrowok="t" o:connecttype="custom" o:connectlocs="10637,3727;5730,3727;5670,3727;60,3727;0,3727;0,3787;60,3787;5670,3787;5730,3787;10637,3787;10637,3727" o:connectangles="0,0,0,0,0,0,0,0,0,0,0"/>
            </v:shape>
            <v:rect id="Rectangle 74" o:spid="_x0000_s2068" style="position:absolute;left:11310;top:3727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" fillcolor="white [3201]" strokecolor="#ed7d31 [3205]" strokeweight="1pt"/>
            <v:shape id="AutoShape 75" o:spid="_x0000_s2069" style="position:absolute;left:674;top:3727;width:10697;height:1006;visibility:visible;mso-wrap-style:square;v-text-anchor:top" coordsize="10697,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" adj="0,,0" path="m60,60l,60,,353r,653l60,1006r,-653l60,60xm10697,r-60,l10637,60r,271l10637,353r10,l10647,1006r50,l10697,353r,-22l10697,60r,-60xe" fillcolor="white [3201]" strokecolor="#ed7d31 [3205]" strokeweight="1pt">
              <v:stroke joinstyle="miter"/>
              <v:formulas/>
              <v:path arrowok="t" o:connecttype="custom" o:connectlocs="60,3787;0,3787;0,4080;0,4733;60,4733;60,4080;60,3787;10697,3727;10637,3727;10637,3787;10637,4058;10637,4080;10647,4080;10647,4733;10697,4733;10697,4080;10697,4058;10697,3787;10697,3727" o:connectangles="0,0,0,0,0,0,0,0,0,0,0,0,0,0,0,0,0,0,0"/>
            </v:shape>
            <v:rect id="Rectangle 76" o:spid="_x0000_s2070" style="position:absolute;left:744;top:4057;width:10577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" fillcolor="white [3201]" strokecolor="#ed7d31 [3205]" strokeweight="1pt"/>
            <v:rect id="Rectangle 77" o:spid="_x0000_s2071" style="position:absolute;left:681;top:4057;width:60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" fillcolor="#ed7d31 [3205]" strokecolor="#ed7d31 [3205]" strokeweight="1pt"/>
            <v:rect id="Rectangle 78" o:spid="_x0000_s2072" style="position:absolute;left:681;top:9763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" fillcolor="white [3201]" strokecolor="#ed7d31 [3205]" strokeweight="1pt"/>
            <v:shape id="AutoShape 79" o:spid="_x0000_s2073" style="position:absolute;left:681;top:4057;width:10697;height:5766;visibility:visible;mso-wrap-style:square;v-text-anchor:top" coordsize="10697,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" adj="0,,0" path="m10636,5706l60,5706r-60,l,5766r60,l10636,5766r,-60xm10696,r-60,l10636,5706r60,l10696,xe" fillcolor="#ed7d31 [3205]" strokecolor="#ed7d31 [3205]" strokeweight="1pt">
              <v:stroke joinstyle="miter"/>
              <v:formulas/>
              <v:path arrowok="t" o:connecttype="custom" o:connectlocs="10636,9764;60,9764;0,9764;0,9824;60,9824;10636,9824;10636,9764;10696,4058;10636,4058;10636,9764;10696,9764;10696,4058" o:connectangles="0,0,0,0,0,0,0,0,0,0,0,0"/>
            </v:shape>
            <v:rect id="Rectangle 80" o:spid="_x0000_s2074" style="position:absolute;left:11318;top:9763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" fillcolor="white [3201]" strokecolor="#ed7d31 [3205]" strokeweight="1pt"/>
            <v:rect id="Rectangle 81" o:spid="_x0000_s2075" style="position:absolute;left:11318;top:9763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" fillcolor="white [3201]" strokecolor="#ed7d31 [3205]" strokeweight="1pt"/>
            <w10:wrap type="topAndBottom" anchorx="margin"/>
          </v:group>
        </w:pict>
      </w:r>
      <w:r>
        <w:rPr>
          <w:noProof/>
        </w:rPr>
        <w:pict w14:anchorId="32329A52">
          <v:group id="Groupe 85" o:spid="_x0000_s2050" style="position:absolute;margin-left:-43.75pt;margin-top:19.6pt;width:540.3pt;height:159.65pt;z-index:-251657216;mso-wrap-distance-left:0;mso-wrap-distance-right:0;mso-position-horizontal-relative:margin" coordorigin="674,164" coordsize="10697,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">
            <v:shape id="AutoShape 84" o:spid="_x0000_s2051" style="position:absolute;left:674;top:164;width:10637;height:60;visibility:visible;mso-wrap-style:square;v-text-anchor:top" coordsize="10637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" adj="0,,0" path="m5817,l60,,,,,60r60,l5817,60r,-60xm10637,l5877,r-60,l5817,60r60,l10637,60r,-60xe" fillcolor="#ed7d31 [3205]" strokecolor="#ed7d31 [3205]" strokeweight="1pt">
              <v:stroke joinstyle="miter"/>
              <v:formulas/>
              <v:path arrowok="t" o:connecttype="custom" o:connectlocs="5817,165;60,165;0,165;0,225;60,225;5817,225;5817,165;10637,165;5877,165;5817,165;5817,225;5877,225;10637,225;10637,165" o:connectangles="0,0,0,0,0,0,0,0,0,0,0,0,0,0"/>
            </v:shape>
            <v:rect id="Rectangle 85" o:spid="_x0000_s2052" style="position:absolute;left:11310;top:164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" fillcolor="#00d7d2" stroked="f"/>
            <v:shape id="AutoShape 86" o:spid="_x0000_s2053" style="position:absolute;left:674;top:164;width:10697;height:1325;visibility:visible;mso-wrap-style:square;v-text-anchor:top" coordsize="10697,1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" adj="0,,0" path="m60,60l,60,,1325r60,l60,60xm10697,r-60,l10637,60r,1265l10689,1325r,-1265l10697,60r,-60xe" fillcolor="#ed7d31 [3205]" strokecolor="#ed7d31 [3205]" strokeweight="1pt">
              <v:stroke joinstyle="miter"/>
              <v:formulas/>
              <v:path arrowok="t" o:connecttype="custom" o:connectlocs="60,225;0,225;0,1490;60,1490;60,225;10697,165;10637,165;10637,225;10637,1490;10689,1490;10689,225;10697,225;10697,165" o:connectangles="0,0,0,0,0,0,0,0,0,0,0,0,0"/>
            </v:shape>
            <v:shape id="AutoShape 88" o:spid="_x0000_s2054" style="position:absolute;left:674;top:1489;width:10690;height:1879;visibility:visible;mso-wrap-style:square;v-text-anchor:top" coordsize="10690,1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" adj="0,,0" path="m60,l,,,1016r60,l60,xm10689,r-52,l10637,1878r52,l10689,xe" fillcolor="#ed7d31 [3205]" strokecolor="#ed7d31 [3205]" strokeweight="1pt">
              <v:stroke joinstyle="miter"/>
              <v:formulas/>
              <v:path arrowok="t" o:connecttype="custom" o:connectlocs="60,1490;0,1490;0,2506;60,2506;60,1490;10689,1490;10637,1490;10637,3368;10689,3368;10689,1490" o:connectangles="0,0,0,0,0,0,0,0,0,0"/>
            </v:shape>
            <v:rect id="Rectangle 90" o:spid="_x0000_s2055" style="position:absolute;left:674;top:2505;width:60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" fillcolor="#ed7d31 [3205]" stroked="f"/>
            <v:rect id="Rectangle 91" o:spid="_x0000_s2056" style="position:absolute;left:674;top:3331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" fillcolor="#00d7d2" stroked="f"/>
            <v:shape id="Freeform 92" o:spid="_x0000_s2057" style="position:absolute;left:674;top:3331;width:10637;height:60;visibility:visible;mso-wrap-style:square;v-text-anchor:top" coordsize="1063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" path="m10637,l60,,,,,60r60,l10637,60r,-60xe" fillcolor="#ed7d31 [3205]" stroked="f">
              <v:path arrowok="t" o:connecttype="custom" o:connectlocs="10637,3331;60,3331;0,3331;0,3391;60,3391;10637,3391;10637,3331" o:connectangles="0,0,0,0,0,0,0"/>
            </v:shape>
            <v:rect id="Rectangle 93" o:spid="_x0000_s2058" style="position:absolute;left:11310;top:3331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" fillcolor="#00d7d2" stroked="f"/>
            <v:rect id="Rectangle 94" o:spid="_x0000_s2059" style="position:absolute;left:11310;top:3331;width:6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" fillcolor="#ed7d31 [3205]" stroked="f"/>
            <v:shape id="Text Box 95" o:spid="_x0000_s2060" type="#_x0000_t202" style="position:absolute;left:870;top:460;width:501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<v:textbox inset="0,0,0,0">
                <w:txbxContent>
                  <w:p w14:paraId="554D154E" w14:textId="77777777" w:rsidR="00030AFB" w:rsidRDefault="00030AFB">
                    <w:pPr>
                      <w:tabs>
                        <w:tab w:val="left" w:pos="4998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Nom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6" o:spid="_x0000_s2061" type="#_x0000_t202" style="position:absolute;left:6601;top:460;width:44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<v:textbox inset="0,0,0,0">
                <w:txbxContent>
                  <w:p w14:paraId="09372DF3" w14:textId="77777777" w:rsidR="00030AFB" w:rsidRDefault="00030AFB">
                    <w:pPr>
                      <w:tabs>
                        <w:tab w:val="left" w:pos="4419"/>
                      </w:tabs>
                      <w:spacing w:line="266" w:lineRule="exac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Prénom</w:t>
                    </w:r>
                    <w:r>
                      <w:rPr>
                        <w:rFonts w:ascii="Times New Roman" w:hAnsi="Times New Roman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7" o:spid="_x0000_s2062" type="#_x0000_t202" style="position:absolute;left:878;top:1013;width:1021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<v:textbox inset="0,0,0,0">
                <w:txbxContent>
                  <w:p w14:paraId="24EA8A3D" w14:textId="77777777" w:rsidR="00030AFB" w:rsidRDefault="00030AFB">
                    <w:pPr>
                      <w:tabs>
                        <w:tab w:val="left" w:pos="3450"/>
                        <w:tab w:val="left" w:pos="10195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TEL</w:t>
                    </w:r>
                    <w:r>
                      <w:rPr>
                        <w:rFonts w:ascii="Times New Roman"/>
                        <w:b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Times New Roman"/>
                        <w:b/>
                        <w:sz w:val="24"/>
                      </w:rPr>
                      <w:t>Mail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8" o:spid="_x0000_s2063" type="#_x0000_t202" style="position:absolute;left:897;top:1657;width:49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<v:textbox inset="0,0,0,0">
                <w:txbxContent>
                  <w:p w14:paraId="54C5FA29" w14:textId="77777777" w:rsidR="00030AFB" w:rsidRDefault="00030AFB">
                    <w:pPr>
                      <w:tabs>
                        <w:tab w:val="left" w:pos="2627"/>
                        <w:tab w:val="left" w:pos="3358"/>
                        <w:tab w:val="left" w:pos="4882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w w:val="95"/>
                        <w:sz w:val="24"/>
                      </w:rPr>
                      <w:t>Date</w:t>
                    </w:r>
                    <w:r>
                      <w:rPr>
                        <w:rFonts w:ascii="Times New Roman"/>
                        <w:b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5"/>
                        <w:sz w:val="24"/>
                      </w:rPr>
                      <w:t>de</w:t>
                    </w:r>
                    <w:r>
                      <w:rPr>
                        <w:rFonts w:ascii="Times New Roman"/>
                        <w:b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5"/>
                        <w:sz w:val="24"/>
                      </w:rPr>
                      <w:t>la</w:t>
                    </w:r>
                    <w:r>
                      <w:rPr>
                        <w:rFonts w:ascii="Times New Roman"/>
                        <w:b/>
                        <w:spacing w:val="-1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5"/>
                        <w:sz w:val="24"/>
                      </w:rPr>
                      <w:t>formation</w:t>
                    </w:r>
                    <w:r>
                      <w:rPr>
                        <w:rFonts w:ascii="Times New Roman"/>
                        <w:b/>
                        <w:spacing w:val="-1"/>
                        <w:w w:val="95"/>
                        <w:sz w:val="24"/>
                        <w:u w:val="single"/>
                      </w:rPr>
                      <w:tab/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/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  <w:t>/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99" o:spid="_x0000_s2064" type="#_x0000_t202" style="position:absolute;left:878;top:2139;width:514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<v:textbox inset="0,0,0,0">
                <w:txbxContent>
                  <w:p w14:paraId="4A1AD2FB" w14:textId="77777777" w:rsidR="00030AFB" w:rsidRDefault="00030AFB">
                    <w:pPr>
                      <w:tabs>
                        <w:tab w:val="left" w:pos="5120"/>
                      </w:tabs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ormation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margin"/>
          </v:group>
        </w:pict>
      </w:r>
    </w:p>
    <w:p w14:paraId="5437C392" w14:textId="7A56941F" w:rsidR="009631B4" w:rsidRPr="009631B4" w:rsidRDefault="009631B4" w:rsidP="009631B4">
      <w:pPr>
        <w:tabs>
          <w:tab w:val="left" w:pos="1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631B4" w:rsidRPr="009631B4" w:rsidSect="000C2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2CC8" w14:textId="77777777" w:rsidR="00A659DA" w:rsidRDefault="00A659DA" w:rsidP="00E11553">
      <w:pPr>
        <w:spacing w:after="0" w:line="240" w:lineRule="auto"/>
      </w:pPr>
      <w:r>
        <w:separator/>
      </w:r>
    </w:p>
  </w:endnote>
  <w:endnote w:type="continuationSeparator" w:id="0">
    <w:p w14:paraId="1D991983" w14:textId="77777777" w:rsidR="00A659DA" w:rsidRDefault="00A659DA" w:rsidP="00E1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552" w:type="dxa"/>
      <w:tblInd w:w="-856" w:type="dxa"/>
      <w:tblLook w:val="04A0" w:firstRow="1" w:lastRow="0" w:firstColumn="1" w:lastColumn="0" w:noHBand="0" w:noVBand="1"/>
    </w:tblPr>
    <w:tblGrid>
      <w:gridCol w:w="2552"/>
    </w:tblGrid>
    <w:tr w:rsidR="009631B4" w14:paraId="56BC0516" w14:textId="77777777" w:rsidTr="009631B4">
      <w:tc>
        <w:tcPr>
          <w:tcW w:w="2552" w:type="dxa"/>
        </w:tcPr>
        <w:p w14:paraId="73170F8A" w14:textId="0AFF5738" w:rsidR="009631B4" w:rsidRDefault="009631B4">
          <w:pPr>
            <w:pStyle w:val="Pieddepage"/>
          </w:pPr>
          <w:r>
            <w:t>Date de mise à jour : Juin 2022</w:t>
          </w:r>
        </w:p>
      </w:tc>
    </w:tr>
  </w:tbl>
  <w:p w14:paraId="1BA9C68F" w14:textId="77777777" w:rsidR="00E42A1C" w:rsidRDefault="00E42A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5E1" w14:textId="77777777" w:rsidR="00756A50" w:rsidRDefault="00756A50" w:rsidP="00147E4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</w:p>
  <w:p w14:paraId="16EA1E81" w14:textId="77777777" w:rsidR="00756A50" w:rsidRDefault="00756A50" w:rsidP="00E115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14"/>
        <w:szCs w:val="14"/>
      </w:rPr>
    </w:pPr>
  </w:p>
  <w:p w14:paraId="5531C118" w14:textId="77777777" w:rsidR="00DC646E" w:rsidRDefault="00DC646E" w:rsidP="00DC646E">
    <w:pPr>
      <w:pStyle w:val="NormalWeb"/>
      <w:shd w:val="clear" w:color="auto" w:fill="1E1E1E"/>
      <w:spacing w:before="0" w:beforeAutospacing="0" w:after="150" w:afterAutospacing="0"/>
      <w:jc w:val="center"/>
      <w:rPr>
        <w:rFonts w:ascii="Roboto" w:hAnsi="Roboto"/>
        <w:sz w:val="21"/>
        <w:szCs w:val="21"/>
      </w:rPr>
    </w:pPr>
    <w:r>
      <w:rPr>
        <w:rStyle w:val="lev"/>
        <w:rFonts w:ascii="Roboto" w:hAnsi="Roboto"/>
        <w:sz w:val="21"/>
        <w:szCs w:val="21"/>
      </w:rPr>
      <w:t>Association UFORCA Brest-Quimper •</w:t>
    </w:r>
    <w:r>
      <w:rPr>
        <w:rFonts w:ascii="Roboto" w:hAnsi="Roboto"/>
        <w:sz w:val="21"/>
        <w:szCs w:val="21"/>
      </w:rPr>
      <w:t>Maison des Associations - Ergué Armel -  29000 Quimper</w:t>
    </w:r>
  </w:p>
  <w:p w14:paraId="70C98BE2" w14:textId="5EFDBB11" w:rsidR="00DC646E" w:rsidRDefault="000530FE" w:rsidP="000530FE">
    <w:pPr>
      <w:pStyle w:val="NormalWeb"/>
      <w:shd w:val="clear" w:color="auto" w:fill="1E1E1E"/>
      <w:tabs>
        <w:tab w:val="center" w:pos="4536"/>
        <w:tab w:val="right" w:pos="9072"/>
      </w:tabs>
      <w:spacing w:after="0" w:afterAutospacing="0"/>
      <w:rPr>
        <w:rFonts w:ascii="Roboto" w:hAnsi="Roboto"/>
        <w:sz w:val="21"/>
        <w:szCs w:val="21"/>
      </w:rPr>
    </w:pPr>
    <w:r>
      <w:rPr>
        <w:rFonts w:ascii="Roboto" w:hAnsi="Roboto"/>
        <w:sz w:val="21"/>
        <w:szCs w:val="21"/>
      </w:rPr>
      <w:tab/>
    </w:r>
    <w:r w:rsidR="00DC646E">
      <w:rPr>
        <w:rFonts w:ascii="Roboto" w:hAnsi="Roboto"/>
        <w:sz w:val="21"/>
        <w:szCs w:val="21"/>
      </w:rPr>
      <w:t>N° de déclaration préalable : 0294230112 • Siret : 450 989 215 00014 Code Ape 804C</w:t>
    </w:r>
    <w:r>
      <w:rPr>
        <w:rFonts w:ascii="Roboto" w:hAnsi="Roboto"/>
        <w:sz w:val="21"/>
        <w:szCs w:val="21"/>
      </w:rPr>
      <w:tab/>
    </w:r>
  </w:p>
  <w:p w14:paraId="0BA60234" w14:textId="6171FEE0" w:rsidR="00E11553" w:rsidRPr="000530FE" w:rsidRDefault="00E11553" w:rsidP="009A6261">
    <w:pPr>
      <w:pStyle w:val="Pieddepage"/>
      <w:jc w:val="center"/>
      <w:rPr>
        <w:rFonts w:ascii="Times New Roman" w:hAnsi="Times New Roman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-714" w:type="dxa"/>
      <w:tblLook w:val="04A0" w:firstRow="1" w:lastRow="0" w:firstColumn="1" w:lastColumn="0" w:noHBand="0" w:noVBand="1"/>
    </w:tblPr>
    <w:tblGrid>
      <w:gridCol w:w="1276"/>
      <w:gridCol w:w="3968"/>
      <w:gridCol w:w="2266"/>
      <w:gridCol w:w="2838"/>
    </w:tblGrid>
    <w:tr w:rsidR="008F3DDB" w14:paraId="5253D6A8" w14:textId="77777777" w:rsidTr="008F3DDB">
      <w:trPr>
        <w:trHeight w:val="841"/>
      </w:trPr>
      <w:tc>
        <w:tcPr>
          <w:tcW w:w="1276" w:type="dxa"/>
        </w:tcPr>
        <w:p w14:paraId="491D9444" w14:textId="462066DF" w:rsidR="008F3DDB" w:rsidRPr="008F3DDB" w:rsidRDefault="008F3DDB" w:rsidP="008F3DDB">
          <w:pPr>
            <w:pStyle w:val="Pieddepage"/>
            <w:jc w:val="center"/>
            <w:rPr>
              <w:rFonts w:ascii="Times New Roman" w:hAnsi="Times New Roman" w:cs="Times New Roman"/>
            </w:rPr>
          </w:pPr>
          <w:r w:rsidRPr="008F3DDB">
            <w:rPr>
              <w:rFonts w:ascii="Times New Roman" w:hAnsi="Times New Roman" w:cs="Times New Roman"/>
              <w:b/>
              <w:bCs/>
            </w:rPr>
            <w:t>Version</w:t>
          </w:r>
          <w:r w:rsidRPr="008F3DDB">
            <w:rPr>
              <w:rFonts w:ascii="Times New Roman" w:hAnsi="Times New Roman" w:cs="Times New Roman"/>
            </w:rPr>
            <w:t> : 1</w:t>
          </w:r>
        </w:p>
      </w:tc>
      <w:tc>
        <w:tcPr>
          <w:tcW w:w="3968" w:type="dxa"/>
        </w:tcPr>
        <w:p w14:paraId="0ECDD25E" w14:textId="53DF5B65" w:rsidR="008F3DDB" w:rsidRPr="008F3DDB" w:rsidRDefault="008F3DDB" w:rsidP="008F3DDB">
          <w:pPr>
            <w:pStyle w:val="Pieddepage"/>
            <w:jc w:val="center"/>
            <w:rPr>
              <w:rFonts w:ascii="Times New Roman" w:hAnsi="Times New Roman" w:cs="Times New Roman"/>
            </w:rPr>
          </w:pPr>
          <w:r w:rsidRPr="008F3DDB">
            <w:rPr>
              <w:rFonts w:ascii="Times New Roman" w:hAnsi="Times New Roman" w:cs="Times New Roman"/>
              <w:b/>
              <w:bCs/>
            </w:rPr>
            <w:t>Rédacteur</w:t>
          </w:r>
          <w:r w:rsidRPr="008F3DDB">
            <w:rPr>
              <w:rFonts w:ascii="Times New Roman" w:hAnsi="Times New Roman" w:cs="Times New Roman"/>
            </w:rPr>
            <w:t> : Cédric SMITH</w:t>
          </w:r>
        </w:p>
      </w:tc>
      <w:tc>
        <w:tcPr>
          <w:tcW w:w="2266" w:type="dxa"/>
        </w:tcPr>
        <w:p w14:paraId="090C1593" w14:textId="04F2DE52" w:rsidR="008F3DDB" w:rsidRPr="008F3DDB" w:rsidRDefault="008F3DDB" w:rsidP="008F3DDB">
          <w:pPr>
            <w:pStyle w:val="Pieddepage"/>
            <w:jc w:val="center"/>
            <w:rPr>
              <w:rFonts w:ascii="Times New Roman" w:hAnsi="Times New Roman" w:cs="Times New Roman"/>
            </w:rPr>
          </w:pPr>
          <w:r w:rsidRPr="008F3DDB">
            <w:rPr>
              <w:rFonts w:ascii="Times New Roman" w:hAnsi="Times New Roman" w:cs="Times New Roman"/>
              <w:b/>
              <w:bCs/>
            </w:rPr>
            <w:t>Valideur</w:t>
          </w:r>
          <w:r w:rsidRPr="008F3DDB">
            <w:rPr>
              <w:rFonts w:ascii="Times New Roman" w:hAnsi="Times New Roman" w:cs="Times New Roman"/>
            </w:rPr>
            <w:t> : Carole DEWAMBRECHIE-LA SAGNA</w:t>
          </w:r>
        </w:p>
      </w:tc>
      <w:tc>
        <w:tcPr>
          <w:tcW w:w="2838" w:type="dxa"/>
        </w:tcPr>
        <w:p w14:paraId="2FA46F70" w14:textId="5A58AEF0" w:rsidR="008F3DDB" w:rsidRPr="008F3DDB" w:rsidRDefault="008F3DDB" w:rsidP="008F3DDB">
          <w:pPr>
            <w:pStyle w:val="Pieddepage"/>
            <w:jc w:val="center"/>
            <w:rPr>
              <w:rFonts w:ascii="Times New Roman" w:hAnsi="Times New Roman" w:cs="Times New Roman"/>
            </w:rPr>
          </w:pPr>
          <w:r w:rsidRPr="008F3DDB">
            <w:rPr>
              <w:rFonts w:ascii="Times New Roman" w:hAnsi="Times New Roman" w:cs="Times New Roman"/>
              <w:b/>
              <w:bCs/>
            </w:rPr>
            <w:t>Date de mise à jour</w:t>
          </w:r>
          <w:r w:rsidRPr="008F3DDB">
            <w:rPr>
              <w:rFonts w:ascii="Times New Roman" w:hAnsi="Times New Roman" w:cs="Times New Roman"/>
            </w:rPr>
            <w:t> : Juin 2022</w:t>
          </w:r>
        </w:p>
      </w:tc>
    </w:tr>
  </w:tbl>
  <w:p w14:paraId="38BC63B6" w14:textId="77777777" w:rsidR="003C1A61" w:rsidRDefault="003C1A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DD76" w14:textId="77777777" w:rsidR="00A659DA" w:rsidRDefault="00A659DA" w:rsidP="00E11553">
      <w:pPr>
        <w:spacing w:after="0" w:line="240" w:lineRule="auto"/>
      </w:pPr>
      <w:r>
        <w:separator/>
      </w:r>
    </w:p>
  </w:footnote>
  <w:footnote w:type="continuationSeparator" w:id="0">
    <w:p w14:paraId="162CA99B" w14:textId="77777777" w:rsidR="00A659DA" w:rsidRDefault="00A659DA" w:rsidP="00E1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9C40" w14:textId="77777777" w:rsidR="009631B4" w:rsidRDefault="009631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FE01" w14:textId="6DAE46F6" w:rsidR="00E11553" w:rsidRDefault="00056567">
    <w:pPr>
      <w:pStyle w:val="En-tte"/>
      <w:rPr>
        <w:noProof/>
        <w:color w:val="000000"/>
        <w:lang w:eastAsia="fr-FR"/>
      </w:rPr>
    </w:pPr>
    <w:r>
      <w:rPr>
        <w:noProof/>
        <w:color w:val="000000"/>
        <w:lang w:eastAsia="fr-FR"/>
      </w:rPr>
      <w:t>Antenne Clinique</w:t>
    </w:r>
  </w:p>
  <w:p w14:paraId="51E53684" w14:textId="594DF3D2" w:rsidR="00056567" w:rsidRDefault="00056567">
    <w:pPr>
      <w:pStyle w:val="En-tte"/>
    </w:pPr>
    <w:r>
      <w:rPr>
        <w:noProof/>
        <w:color w:val="000000"/>
        <w:lang w:eastAsia="fr-FR"/>
      </w:rPr>
      <w:t>BREST- Quimper</w:t>
    </w:r>
  </w:p>
  <w:p w14:paraId="5285707E" w14:textId="53AF30DA" w:rsidR="00E11553" w:rsidRPr="00030AFB" w:rsidRDefault="00E11553">
    <w:pPr>
      <w:pStyle w:val="En-tte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2B9B" w14:textId="77777777" w:rsidR="009631B4" w:rsidRDefault="009631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EC1"/>
    <w:multiLevelType w:val="hybridMultilevel"/>
    <w:tmpl w:val="DC0C3A2C"/>
    <w:lvl w:ilvl="0" w:tplc="8C5A051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6928"/>
    <w:rsid w:val="00030AFB"/>
    <w:rsid w:val="000530FE"/>
    <w:rsid w:val="00056567"/>
    <w:rsid w:val="00057562"/>
    <w:rsid w:val="00063B39"/>
    <w:rsid w:val="0006487C"/>
    <w:rsid w:val="00073C9D"/>
    <w:rsid w:val="000C23E5"/>
    <w:rsid w:val="00147E41"/>
    <w:rsid w:val="001A0192"/>
    <w:rsid w:val="001C2AEC"/>
    <w:rsid w:val="002005B8"/>
    <w:rsid w:val="00256C2E"/>
    <w:rsid w:val="002E37E2"/>
    <w:rsid w:val="003513F9"/>
    <w:rsid w:val="00383C27"/>
    <w:rsid w:val="003939B6"/>
    <w:rsid w:val="003A6A10"/>
    <w:rsid w:val="003C1A61"/>
    <w:rsid w:val="004871E9"/>
    <w:rsid w:val="004936BD"/>
    <w:rsid w:val="0051305E"/>
    <w:rsid w:val="005D0E18"/>
    <w:rsid w:val="005D1E90"/>
    <w:rsid w:val="00641A6E"/>
    <w:rsid w:val="00756A50"/>
    <w:rsid w:val="007A56B9"/>
    <w:rsid w:val="00813089"/>
    <w:rsid w:val="008F3DDB"/>
    <w:rsid w:val="00922433"/>
    <w:rsid w:val="009631B4"/>
    <w:rsid w:val="009641EB"/>
    <w:rsid w:val="009A41C5"/>
    <w:rsid w:val="009A6261"/>
    <w:rsid w:val="009B152E"/>
    <w:rsid w:val="009F7096"/>
    <w:rsid w:val="00A659DA"/>
    <w:rsid w:val="00B10756"/>
    <w:rsid w:val="00B91F5F"/>
    <w:rsid w:val="00B9762E"/>
    <w:rsid w:val="00BA1190"/>
    <w:rsid w:val="00BA6928"/>
    <w:rsid w:val="00C4279B"/>
    <w:rsid w:val="00C907F9"/>
    <w:rsid w:val="00CE3CFC"/>
    <w:rsid w:val="00DC646E"/>
    <w:rsid w:val="00E11553"/>
    <w:rsid w:val="00E23545"/>
    <w:rsid w:val="00E42A1C"/>
    <w:rsid w:val="00E4567F"/>
    <w:rsid w:val="00E56C3F"/>
    <w:rsid w:val="00E607C7"/>
    <w:rsid w:val="00E6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,"/>
  <w:listSeparator w:val=";"/>
  <w14:docId w14:val="33F4A458"/>
  <w15:docId w15:val="{EE391E06-FE06-4064-BF5B-11F2CC26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5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354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73C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553"/>
  </w:style>
  <w:style w:type="paragraph" w:styleId="Pieddepage">
    <w:name w:val="footer"/>
    <w:basedOn w:val="Normal"/>
    <w:link w:val="PieddepageCar"/>
    <w:uiPriority w:val="99"/>
    <w:unhideWhenUsed/>
    <w:rsid w:val="00E11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553"/>
  </w:style>
  <w:style w:type="table" w:styleId="Grilledutableau">
    <w:name w:val="Table Grid"/>
    <w:basedOn w:val="TableauNormal"/>
    <w:uiPriority w:val="39"/>
    <w:rsid w:val="008F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6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nnecliniquebrestquimpe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&#233;clamation@antennecliniquebrestquimper.com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lamation@antennecliniquebrestquimper.com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B760-7F20-4009-96C7-5AF9137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LS</dc:creator>
  <cp:keywords/>
  <dc:description/>
  <cp:lastModifiedBy>Annie Kerloc'H</cp:lastModifiedBy>
  <cp:revision>2</cp:revision>
  <cp:lastPrinted>2022-06-24T09:24:00Z</cp:lastPrinted>
  <dcterms:created xsi:type="dcterms:W3CDTF">2022-09-12T17:28:00Z</dcterms:created>
  <dcterms:modified xsi:type="dcterms:W3CDTF">2022-09-12T17:28:00Z</dcterms:modified>
</cp:coreProperties>
</file>